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C0959" w14:textId="77777777" w:rsidR="005E2F05" w:rsidRPr="005E2F05" w:rsidRDefault="005E2F05" w:rsidP="007F04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</w:pPr>
    </w:p>
    <w:p w14:paraId="56EF5EFE" w14:textId="77777777" w:rsidR="00181378" w:rsidRDefault="00181378" w:rsidP="007F04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</w:pPr>
    </w:p>
    <w:p w14:paraId="381C10F0" w14:textId="77777777" w:rsidR="00181378" w:rsidRDefault="00181378" w:rsidP="007F04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</w:pPr>
    </w:p>
    <w:p w14:paraId="27C298C9" w14:textId="4BFBE77A" w:rsidR="008D024C" w:rsidRDefault="005E2F05" w:rsidP="007F04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pacing w:val="-2"/>
          <w:w w:val="101"/>
          <w:sz w:val="20"/>
          <w:szCs w:val="18"/>
          <w:lang w:eastAsia="en-US"/>
        </w:rPr>
      </w:pPr>
      <w:r w:rsidRPr="005E2F05"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  <w:t>APPLICATION FOR</w:t>
      </w:r>
      <w:r w:rsidR="00FC7D3F"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  <w:t xml:space="preserve"> AMENDMENT</w:t>
      </w:r>
      <w:r w:rsidRPr="005E2F05"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  <w:t xml:space="preserve"> IRREVOCABLE </w:t>
      </w:r>
      <w:r w:rsidRPr="005E2F05">
        <w:rPr>
          <w:rFonts w:ascii="Arial" w:eastAsia="Times New Roman" w:hAnsi="Arial" w:cs="Arial"/>
          <w:b/>
          <w:bCs/>
          <w:spacing w:val="-2"/>
          <w:w w:val="101"/>
          <w:sz w:val="20"/>
          <w:szCs w:val="18"/>
          <w:lang w:eastAsia="en-US"/>
        </w:rPr>
        <w:t>DOCUMENTAR</w:t>
      </w:r>
      <w:r w:rsidRPr="005E2F05">
        <w:rPr>
          <w:rFonts w:ascii="Arial" w:eastAsia="Times New Roman" w:hAnsi="Arial" w:cs="Arial"/>
          <w:b/>
          <w:bCs/>
          <w:w w:val="101"/>
          <w:sz w:val="20"/>
          <w:szCs w:val="18"/>
          <w:lang w:eastAsia="en-US"/>
        </w:rPr>
        <w:t>Y</w:t>
      </w:r>
      <w:r w:rsidRPr="005E2F05">
        <w:rPr>
          <w:rFonts w:ascii="Arial" w:eastAsia="Times New Roman" w:hAnsi="Arial" w:cs="Arial"/>
          <w:b/>
          <w:bCs/>
          <w:spacing w:val="3"/>
          <w:sz w:val="20"/>
          <w:szCs w:val="18"/>
          <w:lang w:eastAsia="en-US"/>
        </w:rPr>
        <w:t xml:space="preserve"> </w:t>
      </w:r>
      <w:r w:rsidRPr="005E2F05">
        <w:rPr>
          <w:rFonts w:ascii="Arial" w:eastAsia="Times New Roman" w:hAnsi="Arial" w:cs="Arial"/>
          <w:b/>
          <w:bCs/>
          <w:spacing w:val="-2"/>
          <w:w w:val="101"/>
          <w:sz w:val="20"/>
          <w:szCs w:val="18"/>
          <w:lang w:eastAsia="en-US"/>
        </w:rPr>
        <w:t>CREDIT</w:t>
      </w:r>
      <w:r w:rsidR="008D024C">
        <w:rPr>
          <w:rFonts w:ascii="Arial" w:eastAsia="Times New Roman" w:hAnsi="Arial" w:cs="Arial"/>
          <w:b/>
          <w:bCs/>
          <w:spacing w:val="-2"/>
          <w:w w:val="101"/>
          <w:sz w:val="20"/>
          <w:szCs w:val="18"/>
          <w:lang w:eastAsia="en-US"/>
        </w:rPr>
        <w:t xml:space="preserve">/ STANDBY </w:t>
      </w:r>
      <w:r w:rsidR="003A6E43">
        <w:rPr>
          <w:rFonts w:ascii="Arial" w:eastAsia="Times New Roman" w:hAnsi="Arial" w:cs="Arial"/>
          <w:b/>
          <w:bCs/>
          <w:spacing w:val="-2"/>
          <w:w w:val="101"/>
          <w:sz w:val="20"/>
          <w:szCs w:val="18"/>
          <w:lang w:eastAsia="en-US"/>
        </w:rPr>
        <w:t xml:space="preserve">LETTER OF </w:t>
      </w:r>
      <w:r w:rsidR="008D024C">
        <w:rPr>
          <w:rFonts w:ascii="Arial" w:eastAsia="Times New Roman" w:hAnsi="Arial" w:cs="Arial"/>
          <w:b/>
          <w:bCs/>
          <w:spacing w:val="-2"/>
          <w:w w:val="101"/>
          <w:sz w:val="20"/>
          <w:szCs w:val="18"/>
          <w:lang w:eastAsia="en-US"/>
        </w:rPr>
        <w:t>CREDIT</w:t>
      </w:r>
    </w:p>
    <w:p w14:paraId="237EA666" w14:textId="77777777" w:rsidR="00FC7D3F" w:rsidRPr="004518FC" w:rsidRDefault="00FC7D3F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color w:val="0000FF"/>
          <w:sz w:val="18"/>
          <w:szCs w:val="16"/>
        </w:rPr>
      </w:pPr>
      <w:r w:rsidRPr="004518FC">
        <w:rPr>
          <w:rFonts w:ascii="Arial" w:hAnsi="Arial" w:cs="Arial"/>
          <w:i/>
          <w:color w:val="0000FF"/>
          <w:sz w:val="18"/>
          <w:szCs w:val="16"/>
        </w:rPr>
        <w:t>ĐƠN YÊU CẦU TU CHỈNH THƯ TÍN DỤNG KHÔNG HỦY NGANG</w:t>
      </w:r>
      <w:r w:rsidR="008D024C" w:rsidRPr="004518FC">
        <w:rPr>
          <w:rFonts w:ascii="Arial" w:hAnsi="Arial" w:cs="Arial"/>
          <w:i/>
          <w:color w:val="0000FF"/>
          <w:sz w:val="18"/>
          <w:szCs w:val="16"/>
        </w:rPr>
        <w:t>/ THƯ TÍN DỤNG DỰ PHÒNG</w:t>
      </w:r>
    </w:p>
    <w:p w14:paraId="4CC26282" w14:textId="77777777" w:rsidR="00FC7D3F" w:rsidRPr="004518FC" w:rsidRDefault="00FC7D3F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color w:val="0000FF"/>
          <w:sz w:val="16"/>
          <w:szCs w:val="16"/>
        </w:rPr>
      </w:pPr>
    </w:p>
    <w:p w14:paraId="33FEF855" w14:textId="19EC0020" w:rsidR="00283173" w:rsidRPr="004518FC" w:rsidRDefault="005E2F05" w:rsidP="0028317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spacing w:val="-2"/>
          <w:w w:val="101"/>
          <w:sz w:val="18"/>
          <w:szCs w:val="18"/>
          <w:lang w:eastAsia="en-US"/>
        </w:rPr>
      </w:pPr>
      <w:r w:rsidRPr="004518FC">
        <w:rPr>
          <w:rFonts w:ascii="Arial" w:hAnsi="Arial" w:cs="Arial"/>
          <w:b/>
          <w:sz w:val="18"/>
          <w:szCs w:val="18"/>
        </w:rPr>
        <w:t xml:space="preserve">TO: UNITED OVERSEAS BANK (VIETNAM) LIMITED </w:t>
      </w:r>
      <w:r w:rsidR="00283173" w:rsidRPr="004518F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</w:t>
      </w:r>
      <w:r w:rsidR="00283173" w:rsidRPr="004518FC">
        <w:rPr>
          <w:rFonts w:ascii="Arial" w:eastAsia="Times New Roman" w:hAnsi="Arial" w:cs="Arial"/>
          <w:bCs/>
          <w:spacing w:val="-2"/>
          <w:w w:val="101"/>
          <w:sz w:val="18"/>
          <w:szCs w:val="18"/>
          <w:lang w:eastAsia="en-US"/>
        </w:rPr>
        <w:t>Date/</w:t>
      </w:r>
      <w:r w:rsidR="00B3731E" w:rsidRPr="004518FC">
        <w:rPr>
          <w:rFonts w:ascii="Arial" w:eastAsia="Times New Roman" w:hAnsi="Arial" w:cs="Arial"/>
          <w:bCs/>
          <w:spacing w:val="-2"/>
          <w:w w:val="101"/>
          <w:sz w:val="18"/>
          <w:szCs w:val="18"/>
          <w:lang w:eastAsia="en-US"/>
        </w:rPr>
        <w:t xml:space="preserve"> </w:t>
      </w:r>
      <w:r w:rsidR="00283173" w:rsidRPr="004518FC">
        <w:rPr>
          <w:rFonts w:ascii="Arial" w:eastAsia="Times New Roman" w:hAnsi="Arial" w:cs="Arial"/>
          <w:bCs/>
          <w:i/>
          <w:color w:val="0000FF"/>
          <w:spacing w:val="-2"/>
          <w:w w:val="101"/>
          <w:sz w:val="18"/>
          <w:szCs w:val="18"/>
          <w:lang w:eastAsia="en-US"/>
        </w:rPr>
        <w:t>Ngày:</w:t>
      </w:r>
      <w:r w:rsidR="00283173" w:rsidRPr="004518FC">
        <w:rPr>
          <w:rFonts w:ascii="Arial" w:hAnsi="Arial" w:cs="Arial"/>
          <w:i/>
          <w:sz w:val="18"/>
          <w:szCs w:val="18"/>
          <w:shd w:val="clear" w:color="auto" w:fill="FFFFCC"/>
        </w:rPr>
        <w:t xml:space="preserve"> </w:t>
      </w:r>
      <w:r w:rsidR="00283173" w:rsidRPr="004518FC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CC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  <w:shd w:val="clear" w:color="auto" w:fill="FFFFCC"/>
          </w:rPr>
          <w:id w:val="-134180177"/>
        </w:sdtPr>
        <w:sdtEndPr/>
        <w:sdtContent>
          <w:r w:rsidR="00283173" w:rsidRPr="00004D86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FFFFCC"/>
            </w:rPr>
            <w:t xml:space="preserve"> add text</w:t>
          </w:r>
        </w:sdtContent>
      </w:sdt>
    </w:p>
    <w:p w14:paraId="26E3D6AB" w14:textId="77777777" w:rsidR="005E2F05" w:rsidRPr="004518FC" w:rsidRDefault="00BF6D09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color w:val="0000FF"/>
          <w:sz w:val="18"/>
          <w:szCs w:val="18"/>
        </w:rPr>
      </w:pPr>
      <w:r w:rsidRPr="004518FC">
        <w:rPr>
          <w:rFonts w:ascii="Arial" w:hAnsi="Arial" w:cs="Arial"/>
          <w:i/>
          <w:color w:val="0000FF"/>
          <w:sz w:val="18"/>
          <w:szCs w:val="18"/>
        </w:rPr>
        <w:t>GỬI: NGÂN HÀNG TNHH MỘT THÀNH VIÊN UNITED OVERSEAS BANK (VIỆT NAM)</w:t>
      </w:r>
    </w:p>
    <w:p w14:paraId="0DAF3125" w14:textId="77777777" w:rsidR="00BF6D09" w:rsidRPr="004518FC" w:rsidRDefault="00BF6D09" w:rsidP="007F0426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color w:val="0000FF"/>
          <w:sz w:val="14"/>
          <w:szCs w:val="1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43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835"/>
        <w:gridCol w:w="2834"/>
      </w:tblGrid>
      <w:tr w:rsidR="00FC7D3F" w:rsidRPr="007F210A" w14:paraId="79F300F3" w14:textId="77777777" w:rsidTr="006D3CE1">
        <w:trPr>
          <w:trHeight w:val="289"/>
        </w:trPr>
        <w:tc>
          <w:tcPr>
            <w:tcW w:w="5692" w:type="dxa"/>
            <w:vMerge w:val="restart"/>
          </w:tcPr>
          <w:p w14:paraId="14FD15D0" w14:textId="2F4F1F0D" w:rsidR="00FC7D3F" w:rsidRPr="004518FC" w:rsidRDefault="00FC7D3F" w:rsidP="004518FC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Credit Number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Số LC</w:t>
            </w:r>
            <w:r w:rsidRPr="004518FC">
              <w:rPr>
                <w:rFonts w:ascii="Arial" w:hAnsi="Arial" w:cs="Arial"/>
                <w:color w:val="0000FF"/>
                <w:sz w:val="18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431086280"/>
              </w:sdtPr>
              <w:sdtEndPr/>
              <w:sdtContent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</w:p>
        </w:tc>
        <w:tc>
          <w:tcPr>
            <w:tcW w:w="5696" w:type="dxa"/>
            <w:gridSpan w:val="2"/>
          </w:tcPr>
          <w:p w14:paraId="4C3A76F9" w14:textId="77777777" w:rsidR="00FC7D3F" w:rsidRPr="004518FC" w:rsidRDefault="00FC7D3F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b/>
                <w:sz w:val="18"/>
                <w:szCs w:val="16"/>
              </w:rPr>
              <w:t>FOR BANK’S USE ONLY</w:t>
            </w:r>
            <w:r w:rsidRPr="004518FC">
              <w:rPr>
                <w:rFonts w:ascii="Arial" w:hAnsi="Arial" w:cs="Arial"/>
                <w:sz w:val="18"/>
                <w:szCs w:val="16"/>
              </w:rPr>
              <w:t xml:space="preserve">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PHẦN DÀNH CHO NGÂN HÀNG</w:t>
            </w:r>
          </w:p>
        </w:tc>
      </w:tr>
      <w:tr w:rsidR="00FC7D3F" w:rsidRPr="007F210A" w14:paraId="3E69C2A0" w14:textId="77777777" w:rsidTr="001C1C92">
        <w:trPr>
          <w:trHeight w:val="183"/>
        </w:trPr>
        <w:tc>
          <w:tcPr>
            <w:tcW w:w="5692" w:type="dxa"/>
            <w:vMerge/>
          </w:tcPr>
          <w:p w14:paraId="7A7869F4" w14:textId="77777777" w:rsidR="00FC7D3F" w:rsidRPr="004518FC" w:rsidRDefault="00FC7D3F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48" w:type="dxa"/>
          </w:tcPr>
          <w:p w14:paraId="7885A342" w14:textId="7770C380" w:rsidR="00FC7D3F" w:rsidRPr="004518FC" w:rsidRDefault="00FC7D3F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Amendment No.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Tu chỉnh số</w:t>
            </w:r>
            <w:r w:rsidRPr="004518FC">
              <w:rPr>
                <w:rFonts w:ascii="Arial" w:hAnsi="Arial" w:cs="Arial"/>
                <w:color w:val="0000FF"/>
                <w:sz w:val="18"/>
                <w:szCs w:val="16"/>
              </w:rPr>
              <w:t>:</w:t>
            </w:r>
          </w:p>
          <w:p w14:paraId="39D5114A" w14:textId="399D8275" w:rsidR="00FC7D3F" w:rsidRPr="004518FC" w:rsidRDefault="00B533A1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842978705"/>
              </w:sdtPr>
              <w:sdtEndPr/>
              <w:sdtContent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  <w:r w:rsidR="00283173" w:rsidRPr="004518FC" w:rsidDel="0028317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848" w:type="dxa"/>
          </w:tcPr>
          <w:p w14:paraId="3E051687" w14:textId="05C9E11D" w:rsidR="00FC7D3F" w:rsidRPr="004518FC" w:rsidRDefault="00FC7D3F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i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Approved by/</w:t>
            </w:r>
            <w:r w:rsidR="00B3731E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Duyệt bởi:</w:t>
            </w:r>
          </w:p>
          <w:p w14:paraId="643E204B" w14:textId="2FEFCCD5" w:rsidR="00FC7D3F" w:rsidRPr="004518FC" w:rsidRDefault="00B533A1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728885539"/>
              </w:sdtPr>
              <w:sdtEndPr/>
              <w:sdtContent>
                <w:r w:rsidR="00B3731E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</w:p>
        </w:tc>
      </w:tr>
      <w:tr w:rsidR="00FC7D3F" w:rsidRPr="007F210A" w14:paraId="40C63E4F" w14:textId="77777777" w:rsidTr="004518FC">
        <w:trPr>
          <w:trHeight w:val="172"/>
        </w:trPr>
        <w:tc>
          <w:tcPr>
            <w:tcW w:w="11388" w:type="dxa"/>
            <w:gridSpan w:val="3"/>
            <w:shd w:val="clear" w:color="auto" w:fill="000000" w:themeFill="text1"/>
          </w:tcPr>
          <w:p w14:paraId="7A5C44BF" w14:textId="77777777" w:rsidR="00FC7D3F" w:rsidRPr="004518FC" w:rsidRDefault="00716579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4518FC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pplicant Details/ Chi tiết bên yêu cầu</w:t>
            </w:r>
          </w:p>
        </w:tc>
      </w:tr>
      <w:tr w:rsidR="00716579" w:rsidRPr="007F210A" w14:paraId="0E318BCA" w14:textId="77777777" w:rsidTr="00716579">
        <w:trPr>
          <w:trHeight w:val="550"/>
        </w:trPr>
        <w:tc>
          <w:tcPr>
            <w:tcW w:w="5692" w:type="dxa"/>
          </w:tcPr>
          <w:p w14:paraId="10513E56" w14:textId="1D91D861" w:rsidR="00716579" w:rsidRPr="004518FC" w:rsidRDefault="00716579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i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Applicant full name and address*/</w:t>
            </w:r>
            <w:r w:rsidR="00B3731E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Tên và địa chỉ Bên Yêu Cầu</w:t>
            </w:r>
            <w:r w:rsidR="000E2234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:</w:t>
            </w:r>
          </w:p>
          <w:p w14:paraId="17D1105C" w14:textId="6CA064B4" w:rsidR="00716579" w:rsidRPr="004518FC" w:rsidRDefault="00283173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color w:val="808080" w:themeColor="background1" w:themeShade="80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707071936"/>
              </w:sdtPr>
              <w:sdtEndPr/>
              <w:sdtContent>
                <w:r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</w:p>
          <w:p w14:paraId="4A6D45DB" w14:textId="5B94B558" w:rsidR="00716579" w:rsidRPr="004518FC" w:rsidRDefault="00B533A1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960927335"/>
              </w:sdtPr>
              <w:sdtEndPr/>
              <w:sdtContent>
                <w:r w:rsidR="00EA0E6B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 add text</w:t>
                </w:r>
              </w:sdtContent>
            </w:sdt>
          </w:p>
        </w:tc>
        <w:tc>
          <w:tcPr>
            <w:tcW w:w="5696" w:type="dxa"/>
            <w:gridSpan w:val="2"/>
            <w:vMerge w:val="restart"/>
          </w:tcPr>
          <w:p w14:paraId="5D1DB162" w14:textId="7F26C246" w:rsidR="00716579" w:rsidRPr="004518FC" w:rsidRDefault="00716579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i/>
                <w:color w:val="0000FF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Beneficiary full name and address*/</w:t>
            </w:r>
            <w:r w:rsidR="00B3731E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Tên và địa chỉ Bên Thụ Hưởng</w:t>
            </w:r>
            <w:r w:rsidR="000E2234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:</w:t>
            </w:r>
          </w:p>
          <w:p w14:paraId="572AD9BD" w14:textId="0DBCE44A" w:rsidR="00716579" w:rsidRPr="004518FC" w:rsidRDefault="00283173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color w:val="808080" w:themeColor="background1" w:themeShade="80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89212462"/>
              </w:sdtPr>
              <w:sdtEndPr/>
              <w:sdtContent>
                <w:r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</w:p>
          <w:p w14:paraId="0CD92322" w14:textId="01258EF8" w:rsidR="00EA0E6B" w:rsidRPr="004518FC" w:rsidRDefault="00B533A1" w:rsidP="00EA0E6B">
            <w:pPr>
              <w:widowControl w:val="0"/>
              <w:autoSpaceDE w:val="0"/>
              <w:autoSpaceDN w:val="0"/>
              <w:adjustRightInd w:val="0"/>
              <w:spacing w:before="60" w:after="60"/>
              <w:ind w:right="-154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1897777773"/>
              </w:sdtPr>
              <w:sdtEndPr/>
              <w:sdtContent>
                <w:r w:rsidR="00EA0E6B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 add text</w:t>
                </w:r>
              </w:sdtContent>
            </w:sdt>
          </w:p>
          <w:p w14:paraId="21EFF909" w14:textId="77777777" w:rsidR="00716579" w:rsidRPr="004518FC" w:rsidRDefault="00716579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16579" w:rsidRPr="007F210A" w14:paraId="1983D014" w14:textId="77777777" w:rsidTr="002B6431">
        <w:tc>
          <w:tcPr>
            <w:tcW w:w="5692" w:type="dxa"/>
          </w:tcPr>
          <w:p w14:paraId="48D9DC30" w14:textId="4D5C37CA" w:rsidR="00716579" w:rsidRPr="004518FC" w:rsidRDefault="00716579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Account No.*/</w:t>
            </w:r>
            <w:r w:rsidR="00B3731E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Số tài khoản</w:t>
            </w:r>
            <w:r w:rsidR="000E2234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:</w:t>
            </w:r>
            <w:r w:rsidR="007F210A">
              <w:rPr>
                <w:rFonts w:ascii="Arial" w:hAnsi="Arial" w:cs="Arial"/>
                <w:i/>
                <w:color w:val="0000FF"/>
                <w:sz w:val="18"/>
                <w:szCs w:val="16"/>
              </w:rPr>
              <w:t xml:space="preserve"> </w:t>
            </w:r>
            <w:r w:rsidR="00283173" w:rsidRPr="004518FC">
              <w:rPr>
                <w:rFonts w:ascii="Arial" w:hAnsi="Arial" w:cs="Arial"/>
                <w:color w:val="808080" w:themeColor="background1" w:themeShade="80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-1518308274"/>
              </w:sdtPr>
              <w:sdtEndPr/>
              <w:sdtContent>
                <w:bookmarkStart w:id="0" w:name="_GoBack"/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  <w:bookmarkEnd w:id="0"/>
              </w:sdtContent>
            </w:sdt>
          </w:p>
        </w:tc>
        <w:tc>
          <w:tcPr>
            <w:tcW w:w="5696" w:type="dxa"/>
            <w:gridSpan w:val="2"/>
            <w:vMerge/>
          </w:tcPr>
          <w:p w14:paraId="68E0F780" w14:textId="77777777" w:rsidR="00716579" w:rsidRPr="004518FC" w:rsidRDefault="00716579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A1F1E" w:rsidRPr="007F210A" w14:paraId="512B7898" w14:textId="77777777" w:rsidTr="002A1F1E">
        <w:trPr>
          <w:trHeight w:val="379"/>
        </w:trPr>
        <w:tc>
          <w:tcPr>
            <w:tcW w:w="11388" w:type="dxa"/>
            <w:gridSpan w:val="3"/>
            <w:shd w:val="clear" w:color="auto" w:fill="000000" w:themeFill="text1"/>
            <w:vAlign w:val="center"/>
          </w:tcPr>
          <w:p w14:paraId="70D25C4A" w14:textId="77777777" w:rsidR="002A1F1E" w:rsidRPr="004518FC" w:rsidRDefault="00716579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4518FC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lease amend the abovementioned credit by airmail/cable as follows/</w:t>
            </w:r>
            <w:r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18FC">
              <w:rPr>
                <w:rFonts w:ascii="Arial" w:hAnsi="Arial" w:cs="Arial"/>
                <w:i/>
                <w:sz w:val="18"/>
                <w:szCs w:val="16"/>
              </w:rPr>
              <w:t>V</w:t>
            </w:r>
            <w:r w:rsidRPr="004518FC">
              <w:rPr>
                <w:rFonts w:ascii="Arial" w:hAnsi="Arial" w:cs="Arial"/>
                <w:i/>
                <w:color w:val="FFFFFF" w:themeColor="background1"/>
                <w:sz w:val="18"/>
                <w:szCs w:val="16"/>
              </w:rPr>
              <w:t>ui lòng tu chỉnh thư tín dụng trên bằng thư hoặc bằng điện swift như sau</w:t>
            </w:r>
            <w:r w:rsidRPr="004518FC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:</w:t>
            </w:r>
          </w:p>
        </w:tc>
      </w:tr>
      <w:tr w:rsidR="00716579" w:rsidRPr="007F210A" w14:paraId="6F77E721" w14:textId="77777777" w:rsidTr="00716579">
        <w:trPr>
          <w:trHeight w:val="1963"/>
        </w:trPr>
        <w:tc>
          <w:tcPr>
            <w:tcW w:w="11388" w:type="dxa"/>
            <w:gridSpan w:val="3"/>
          </w:tcPr>
          <w:p w14:paraId="0BBE46D9" w14:textId="041CF0C1" w:rsidR="00716579" w:rsidRPr="004518FC" w:rsidRDefault="00716579" w:rsidP="006D3C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360" w:lineRule="auto"/>
              <w:ind w:right="86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Increase amount of Credit by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Tăng thêm số tiền thư tín dụng</w:t>
            </w:r>
            <w:r w:rsidRPr="004518FC">
              <w:rPr>
                <w:rFonts w:ascii="Arial" w:hAnsi="Arial" w:cs="Arial"/>
                <w:color w:val="0000FF"/>
                <w:sz w:val="18"/>
                <w:szCs w:val="16"/>
              </w:rPr>
              <w:t xml:space="preserve">: </w:t>
            </w:r>
            <w:r w:rsidR="00283173" w:rsidRPr="004518FC">
              <w:rPr>
                <w:rFonts w:ascii="Arial" w:hAnsi="Arial" w:cs="Arial"/>
                <w:color w:val="0000FF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1338417578"/>
              </w:sdtPr>
              <w:sdtEndPr/>
              <w:sdtContent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</w:p>
          <w:p w14:paraId="1DB0AE54" w14:textId="4FAA9B2E" w:rsidR="00716579" w:rsidRPr="004518FC" w:rsidRDefault="00716579" w:rsidP="006D3C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360" w:lineRule="auto"/>
              <w:ind w:right="86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Decrease amount of Credit by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Giảm đi số tiền thư tín dụng</w:t>
            </w:r>
            <w:r w:rsidRPr="004518FC">
              <w:rPr>
                <w:rFonts w:ascii="Arial" w:hAnsi="Arial" w:cs="Arial"/>
                <w:color w:val="0000FF"/>
                <w:sz w:val="18"/>
                <w:szCs w:val="16"/>
              </w:rPr>
              <w:t xml:space="preserve">: </w:t>
            </w:r>
            <w:r w:rsidR="00283173" w:rsidRPr="004518FC">
              <w:rPr>
                <w:rFonts w:ascii="Arial" w:hAnsi="Arial" w:cs="Arial"/>
                <w:color w:val="0000FF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6"/>
                  <w:shd w:val="clear" w:color="auto" w:fill="FFFFCC"/>
                </w:rPr>
                <w:id w:val="-1742249562"/>
              </w:sdtPr>
              <w:sdtEndPr/>
              <w:sdtContent>
                <w:r w:rsidR="00283173" w:rsidRPr="004518FC">
                  <w:rPr>
                    <w:rFonts w:ascii="Arial" w:hAnsi="Arial" w:cs="Arial"/>
                    <w:color w:val="808080" w:themeColor="background1" w:themeShade="80"/>
                    <w:sz w:val="18"/>
                    <w:szCs w:val="16"/>
                    <w:shd w:val="clear" w:color="auto" w:fill="FFFFCC"/>
                  </w:rPr>
                  <w:t xml:space="preserve"> </w:t>
                </w:r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>add text</w:t>
                </w:r>
              </w:sdtContent>
            </w:sdt>
          </w:p>
          <w:p w14:paraId="1E1C8889" w14:textId="082951C6" w:rsidR="00716579" w:rsidRPr="004518FC" w:rsidRDefault="00716579" w:rsidP="006D3C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360" w:lineRule="auto"/>
              <w:ind w:right="86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Extend Credit expiry date to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 xml:space="preserve">Gia hạn ngày hết hiệu lực của thư tín dụng đến: </w:t>
            </w:r>
            <w:r w:rsidR="00283173" w:rsidRPr="004518FC">
              <w:rPr>
                <w:rFonts w:ascii="Arial" w:hAnsi="Arial" w:cs="Arial"/>
                <w:color w:val="0000FF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6"/>
                  <w:shd w:val="clear" w:color="auto" w:fill="FFFFCC"/>
                </w:rPr>
                <w:id w:val="184421989"/>
              </w:sdtPr>
              <w:sdtEndPr/>
              <w:sdtContent>
                <w:r w:rsidR="00283173" w:rsidRPr="004518FC">
                  <w:rPr>
                    <w:rFonts w:ascii="Arial" w:hAnsi="Arial" w:cs="Arial"/>
                    <w:color w:val="808080" w:themeColor="background1" w:themeShade="80"/>
                    <w:sz w:val="18"/>
                    <w:szCs w:val="16"/>
                    <w:shd w:val="clear" w:color="auto" w:fill="FFFFCC"/>
                  </w:rPr>
                  <w:t xml:space="preserve"> </w:t>
                </w:r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>add text</w:t>
                </w:r>
              </w:sdtContent>
            </w:sdt>
          </w:p>
          <w:p w14:paraId="47AEB634" w14:textId="1D81F051" w:rsidR="00716579" w:rsidRPr="004518FC" w:rsidRDefault="00716579" w:rsidP="006D3C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360" w:lineRule="auto"/>
              <w:ind w:right="86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Extend Credit latest shipment date to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Gia hạn ngày giao hàng trể nhất của thư tín dụng đến</w:t>
            </w:r>
            <w:r w:rsidRPr="004518FC">
              <w:rPr>
                <w:rFonts w:ascii="Arial" w:hAnsi="Arial" w:cs="Arial"/>
                <w:color w:val="0000FF"/>
                <w:sz w:val="18"/>
                <w:szCs w:val="16"/>
              </w:rPr>
              <w:t xml:space="preserve">: </w:t>
            </w:r>
            <w:r w:rsidR="00283173" w:rsidRPr="004518FC">
              <w:rPr>
                <w:rFonts w:ascii="Arial" w:hAnsi="Arial" w:cs="Arial"/>
                <w:color w:val="0000FF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6"/>
                  <w:shd w:val="clear" w:color="auto" w:fill="FFFFCC"/>
                </w:rPr>
                <w:id w:val="-1167555295"/>
              </w:sdtPr>
              <w:sdtEndPr/>
              <w:sdtContent>
                <w:r w:rsidR="00283173" w:rsidRPr="004518FC">
                  <w:rPr>
                    <w:rFonts w:ascii="Arial" w:hAnsi="Arial" w:cs="Arial"/>
                    <w:color w:val="808080" w:themeColor="background1" w:themeShade="80"/>
                    <w:sz w:val="18"/>
                    <w:szCs w:val="16"/>
                    <w:shd w:val="clear" w:color="auto" w:fill="FFFFCC"/>
                  </w:rPr>
                  <w:t xml:space="preserve"> </w:t>
                </w:r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>add text</w:t>
                </w:r>
              </w:sdtContent>
            </w:sdt>
          </w:p>
          <w:p w14:paraId="439AD90F" w14:textId="77777777" w:rsidR="007F210A" w:rsidRDefault="00716579" w:rsidP="006D3C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360" w:lineRule="auto"/>
              <w:ind w:right="86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Others/</w:t>
            </w:r>
            <w:r w:rsidR="00B3731E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Khác:</w:t>
            </w:r>
            <w:r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0A43E79" w14:textId="77777777" w:rsidR="00716579" w:rsidRPr="00004D86" w:rsidRDefault="00B533A1" w:rsidP="004518FC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ind w:right="86"/>
              <w:rPr>
                <w:rFonts w:ascii="Arial" w:hAnsi="Arial" w:cs="Arial"/>
                <w:color w:val="000000" w:themeColor="text1"/>
                <w:sz w:val="18"/>
                <w:szCs w:val="16"/>
                <w:shd w:val="clear" w:color="auto" w:fill="FFFFCC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2060518323"/>
              </w:sdtPr>
              <w:sdtEndPr/>
              <w:sdtContent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</w:p>
          <w:p w14:paraId="0F0FE2AE" w14:textId="74CBC652" w:rsidR="007F210A" w:rsidRPr="004518FC" w:rsidRDefault="00B533A1" w:rsidP="004518FC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360" w:lineRule="auto"/>
              <w:ind w:right="86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6"/>
                  <w:shd w:val="clear" w:color="auto" w:fill="FFFFCC"/>
                </w:rPr>
                <w:id w:val="-1879388527"/>
              </w:sdtPr>
              <w:sdtEndPr/>
              <w:sdtContent>
                <w:r w:rsidR="007F210A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 xml:space="preserve"> add text</w:t>
                </w:r>
              </w:sdtContent>
            </w:sdt>
          </w:p>
        </w:tc>
      </w:tr>
      <w:tr w:rsidR="00E24C8E" w:rsidRPr="007F210A" w14:paraId="525871A3" w14:textId="77777777" w:rsidTr="00E24C8E">
        <w:trPr>
          <w:trHeight w:val="982"/>
        </w:trPr>
        <w:tc>
          <w:tcPr>
            <w:tcW w:w="11388" w:type="dxa"/>
            <w:gridSpan w:val="3"/>
          </w:tcPr>
          <w:p w14:paraId="65EAC67C" w14:textId="77777777" w:rsidR="00E24C8E" w:rsidRPr="004518FC" w:rsidRDefault="00E24C8E" w:rsidP="006D3C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Amendment charges – Amendment charges to be paid by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Phí tu chỉnh được thanh toán bởi</w:t>
            </w:r>
            <w:r w:rsidRPr="004518FC">
              <w:rPr>
                <w:rFonts w:ascii="Arial" w:hAnsi="Arial" w:cs="Arial"/>
                <w:color w:val="0000FF"/>
                <w:sz w:val="18"/>
                <w:szCs w:val="16"/>
              </w:rPr>
              <w:t>:</w:t>
            </w:r>
          </w:p>
          <w:p w14:paraId="7ACD79A8" w14:textId="6AEA4FBE" w:rsidR="00E24C8E" w:rsidRPr="004518FC" w:rsidRDefault="00B533A1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left="673" w:right="9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7063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8E" w:rsidRPr="004518FC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E24C8E" w:rsidRPr="004518FC">
              <w:rPr>
                <w:rFonts w:ascii="Arial" w:hAnsi="Arial" w:cs="Arial"/>
                <w:sz w:val="18"/>
                <w:szCs w:val="16"/>
              </w:rPr>
              <w:t xml:space="preserve"> Applicant by debiting account number/</w:t>
            </w:r>
            <w:r w:rsidR="00B3731E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24C8E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 xml:space="preserve">Bên Yêu Cầu bằng cách ghi nợ số tài khoản: </w:t>
            </w:r>
            <w:r w:rsidR="00283173" w:rsidRPr="004518FC">
              <w:rPr>
                <w:rFonts w:ascii="Arial" w:hAnsi="Arial" w:cs="Arial"/>
                <w:color w:val="0000FF"/>
                <w:sz w:val="18"/>
                <w:szCs w:val="16"/>
                <w:shd w:val="clear" w:color="auto" w:fill="FFFFCC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6"/>
                  <w:shd w:val="clear" w:color="auto" w:fill="FFFFCC"/>
                </w:rPr>
                <w:id w:val="-1766068997"/>
              </w:sdtPr>
              <w:sdtEndPr/>
              <w:sdtContent>
                <w:r w:rsidR="00283173" w:rsidRPr="004518FC">
                  <w:rPr>
                    <w:rFonts w:ascii="Arial" w:hAnsi="Arial" w:cs="Arial"/>
                    <w:color w:val="808080" w:themeColor="background1" w:themeShade="80"/>
                    <w:sz w:val="18"/>
                    <w:szCs w:val="16"/>
                    <w:shd w:val="clear" w:color="auto" w:fill="FFFFCC"/>
                  </w:rPr>
                  <w:t xml:space="preserve"> </w:t>
                </w:r>
                <w:r w:rsidR="00283173" w:rsidRPr="00004D86">
                  <w:rPr>
                    <w:rFonts w:ascii="Arial" w:hAnsi="Arial" w:cs="Arial"/>
                    <w:color w:val="000000" w:themeColor="text1"/>
                    <w:sz w:val="18"/>
                    <w:szCs w:val="16"/>
                    <w:shd w:val="clear" w:color="auto" w:fill="FFFFCC"/>
                  </w:rPr>
                  <w:t>add text</w:t>
                </w:r>
              </w:sdtContent>
            </w:sdt>
          </w:p>
          <w:p w14:paraId="37C1107A" w14:textId="3A0228C8" w:rsidR="00E24C8E" w:rsidRPr="004518FC" w:rsidRDefault="00B533A1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left="677" w:right="72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342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8E" w:rsidRPr="004518FC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E24C8E" w:rsidRPr="004518FC">
              <w:rPr>
                <w:rFonts w:ascii="Arial" w:hAnsi="Arial" w:cs="Arial"/>
                <w:sz w:val="18"/>
                <w:szCs w:val="16"/>
              </w:rPr>
              <w:t xml:space="preserve"> Beneficiary’s Account/</w:t>
            </w:r>
            <w:r w:rsidR="00B3731E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24C8E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Tài khoản của Bên Thụ Hưởng</w:t>
            </w:r>
            <w:r w:rsidR="00E24C8E" w:rsidRPr="004518FC">
              <w:rPr>
                <w:rFonts w:ascii="Arial" w:hAnsi="Arial" w:cs="Arial"/>
                <w:color w:val="0000FF"/>
                <w:sz w:val="18"/>
                <w:szCs w:val="16"/>
              </w:rPr>
              <w:t>.</w:t>
            </w:r>
          </w:p>
          <w:p w14:paraId="04A1E846" w14:textId="77777777" w:rsidR="00F23DF9" w:rsidRPr="004518FC" w:rsidRDefault="00B533A1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left="677" w:right="72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0963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F9" w:rsidRPr="004518FC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23DF9" w:rsidRPr="004518FC">
              <w:rPr>
                <w:rFonts w:ascii="Arial" w:hAnsi="Arial" w:cs="Arial"/>
                <w:sz w:val="18"/>
                <w:szCs w:val="16"/>
              </w:rPr>
              <w:t xml:space="preserve"> Others/ </w:t>
            </w:r>
            <w:r w:rsidR="00F23DF9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Khác</w:t>
            </w:r>
          </w:p>
        </w:tc>
      </w:tr>
      <w:tr w:rsidR="002A1F1E" w:rsidRPr="007F210A" w14:paraId="265E87EC" w14:textId="77777777" w:rsidTr="003D3CBF">
        <w:trPr>
          <w:trHeight w:val="1423"/>
        </w:trPr>
        <w:tc>
          <w:tcPr>
            <w:tcW w:w="11388" w:type="dxa"/>
            <w:gridSpan w:val="3"/>
          </w:tcPr>
          <w:p w14:paraId="260C5A80" w14:textId="77777777" w:rsidR="002A1F1E" w:rsidRPr="004518FC" w:rsidRDefault="00716579" w:rsidP="004518F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90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This amendment is subject to acceptance by the beneficiary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Tu chỉnh này phụ thuộc vào sự chấp nhận bởi Người thụ hưởng.</w:t>
            </w:r>
          </w:p>
          <w:p w14:paraId="57AA7476" w14:textId="77777777" w:rsidR="00716579" w:rsidRPr="004518FC" w:rsidRDefault="00716579" w:rsidP="004518F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90"/>
              <w:rPr>
                <w:rFonts w:ascii="Arial" w:hAnsi="Arial" w:cs="Arial"/>
                <w:i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 xml:space="preserve">All other terms and conditions of the credit unchanged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 xml:space="preserve">Tất cả các điều khoản và điều kiện khác </w:t>
            </w:r>
            <w:r w:rsidR="000D6DF5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 xml:space="preserve">của thư tín dụng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giữ nguyên không thay đổi.</w:t>
            </w:r>
          </w:p>
          <w:p w14:paraId="38FEE9DD" w14:textId="77777777" w:rsidR="00716579" w:rsidRPr="004518FC" w:rsidRDefault="00716579" w:rsidP="004518F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90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I/we agree to be bounded by the terms and conditions on the initial application form</w:t>
            </w:r>
            <w:r w:rsidR="00101A49" w:rsidRPr="004518FC">
              <w:rPr>
                <w:rFonts w:ascii="Arial" w:hAnsi="Arial" w:cs="Arial"/>
                <w:sz w:val="18"/>
                <w:szCs w:val="16"/>
              </w:rPr>
              <w:t>, as may</w:t>
            </w:r>
            <w:r w:rsidR="003A02D1" w:rsidRPr="004518F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01A49" w:rsidRPr="004518FC">
              <w:rPr>
                <w:rFonts w:ascii="Arial" w:hAnsi="Arial" w:cs="Arial"/>
                <w:sz w:val="18"/>
                <w:szCs w:val="16"/>
              </w:rPr>
              <w:t xml:space="preserve">be amended and prevailing from time to time </w:t>
            </w:r>
            <w:r w:rsidRPr="004518FC">
              <w:rPr>
                <w:rFonts w:ascii="Arial" w:hAnsi="Arial" w:cs="Arial"/>
                <w:sz w:val="18"/>
                <w:szCs w:val="16"/>
              </w:rPr>
              <w:t xml:space="preserve">/ 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Tôi/chúng tôi đồng ý những điều khoản và điều kiện ràng buộc trong Đơn yêu cầu phát hành ban đầu</w:t>
            </w:r>
            <w:r w:rsidR="00101A49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, như có thể thay đổi theo từng thời điểm</w:t>
            </w: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 xml:space="preserve">. </w:t>
            </w:r>
          </w:p>
        </w:tc>
      </w:tr>
      <w:tr w:rsidR="001F17F7" w:rsidRPr="007F210A" w14:paraId="64FC6065" w14:textId="77777777" w:rsidTr="00E94E9A">
        <w:trPr>
          <w:trHeight w:val="352"/>
        </w:trPr>
        <w:tc>
          <w:tcPr>
            <w:tcW w:w="5692" w:type="dxa"/>
            <w:vMerge w:val="restart"/>
            <w:vAlign w:val="bottom"/>
          </w:tcPr>
          <w:p w14:paraId="13912AE6" w14:textId="77777777" w:rsidR="00E94E9A" w:rsidRPr="004518FC" w:rsidRDefault="00E94E9A" w:rsidP="006D3CE1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AUTHORISED SIGNATURE(S) &amp; COMPANY STAMP</w:t>
            </w:r>
          </w:p>
          <w:p w14:paraId="43277BF1" w14:textId="77777777" w:rsidR="001F17F7" w:rsidRPr="004518FC" w:rsidRDefault="00E94E9A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Chữ ký thẩm quyền và con dấu</w:t>
            </w:r>
          </w:p>
        </w:tc>
        <w:tc>
          <w:tcPr>
            <w:tcW w:w="5696" w:type="dxa"/>
            <w:gridSpan w:val="2"/>
          </w:tcPr>
          <w:p w14:paraId="5CCAA3D7" w14:textId="77777777" w:rsidR="001F17F7" w:rsidRPr="004518FC" w:rsidRDefault="001F17F7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FOR BANK’S USE ONLY/</w:t>
            </w:r>
            <w:r w:rsidR="00E94E9A" w:rsidRPr="004518FC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="00E94E9A" w:rsidRPr="004518FC">
              <w:rPr>
                <w:rFonts w:ascii="Arial" w:hAnsi="Arial" w:cs="Arial"/>
                <w:i/>
                <w:color w:val="0000FF"/>
                <w:sz w:val="18"/>
                <w:szCs w:val="16"/>
              </w:rPr>
              <w:t>PHẦN DÀNH CHO NGÂN HÀNG</w:t>
            </w:r>
          </w:p>
        </w:tc>
      </w:tr>
      <w:tr w:rsidR="00E94E9A" w:rsidRPr="007F210A" w14:paraId="67DBC7CA" w14:textId="77777777" w:rsidTr="003D3CBF">
        <w:trPr>
          <w:trHeight w:val="1972"/>
        </w:trPr>
        <w:tc>
          <w:tcPr>
            <w:tcW w:w="5692" w:type="dxa"/>
            <w:vMerge/>
          </w:tcPr>
          <w:p w14:paraId="410AF51B" w14:textId="77777777" w:rsidR="00E94E9A" w:rsidRPr="004518FC" w:rsidRDefault="00E94E9A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65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96" w:type="dxa"/>
            <w:gridSpan w:val="2"/>
          </w:tcPr>
          <w:p w14:paraId="5C69F4A8" w14:textId="77777777" w:rsidR="00E94E9A" w:rsidRPr="004518FC" w:rsidRDefault="00E94E9A" w:rsidP="006D3CE1">
            <w:pPr>
              <w:widowControl w:val="0"/>
              <w:autoSpaceDE w:val="0"/>
              <w:autoSpaceDN w:val="0"/>
              <w:adjustRightInd w:val="0"/>
              <w:spacing w:before="60" w:after="60"/>
              <w:ind w:right="9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518FC">
              <w:rPr>
                <w:rFonts w:ascii="Arial" w:hAnsi="Arial" w:cs="Arial"/>
                <w:sz w:val="18"/>
                <w:szCs w:val="16"/>
              </w:rPr>
              <w:t>SV</w:t>
            </w:r>
          </w:p>
        </w:tc>
      </w:tr>
    </w:tbl>
    <w:p w14:paraId="758C8CC3" w14:textId="77777777" w:rsidR="005E2F05" w:rsidRPr="005E2F05" w:rsidRDefault="005E2F05" w:rsidP="005E2F05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sz w:val="16"/>
          <w:szCs w:val="16"/>
        </w:rPr>
      </w:pPr>
    </w:p>
    <w:p w14:paraId="2C0102C3" w14:textId="77777777" w:rsidR="005E2F05" w:rsidRPr="005E2F05" w:rsidRDefault="005E2F05" w:rsidP="005E2F05">
      <w:pPr>
        <w:widowControl w:val="0"/>
        <w:autoSpaceDE w:val="0"/>
        <w:autoSpaceDN w:val="0"/>
        <w:adjustRightInd w:val="0"/>
        <w:spacing w:after="0" w:line="240" w:lineRule="auto"/>
        <w:ind w:right="-154"/>
        <w:rPr>
          <w:rFonts w:ascii="Arial" w:hAnsi="Arial" w:cs="Arial"/>
          <w:i/>
          <w:sz w:val="16"/>
          <w:szCs w:val="16"/>
        </w:rPr>
      </w:pPr>
    </w:p>
    <w:p w14:paraId="3DD3B84D" w14:textId="77777777" w:rsidR="005E2F05" w:rsidRPr="00181378" w:rsidRDefault="005E2F05" w:rsidP="005E2F05">
      <w:pPr>
        <w:tabs>
          <w:tab w:val="left" w:pos="0"/>
        </w:tabs>
        <w:rPr>
          <w:rFonts w:ascii="Arial" w:eastAsia="Times New Roman" w:hAnsi="Arial" w:cs="Arial"/>
          <w:bCs/>
          <w:color w:val="0000FF"/>
          <w:spacing w:val="-2"/>
          <w:w w:val="101"/>
          <w:sz w:val="20"/>
          <w:szCs w:val="18"/>
          <w:lang w:eastAsia="en-US"/>
        </w:rPr>
      </w:pPr>
    </w:p>
    <w:p w14:paraId="7E52240E" w14:textId="77777777" w:rsidR="005E2F05" w:rsidRPr="005E2F05" w:rsidRDefault="005E2F05" w:rsidP="005E2F05">
      <w:pPr>
        <w:tabs>
          <w:tab w:val="left" w:pos="0"/>
        </w:tabs>
        <w:rPr>
          <w:rFonts w:ascii="Arial" w:hAnsi="Arial" w:cs="Arial"/>
          <w:b/>
          <w:sz w:val="24"/>
        </w:rPr>
      </w:pPr>
    </w:p>
    <w:sectPr w:rsidR="005E2F05" w:rsidRPr="005E2F05" w:rsidSect="00181378">
      <w:headerReference w:type="first" r:id="rId8"/>
      <w:pgSz w:w="12240" w:h="15840"/>
      <w:pgMar w:top="720" w:right="360" w:bottom="450" w:left="5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929C" w14:textId="77777777" w:rsidR="00B533A1" w:rsidRDefault="00B533A1" w:rsidP="008D4A2A">
      <w:pPr>
        <w:spacing w:after="0" w:line="240" w:lineRule="auto"/>
      </w:pPr>
      <w:r>
        <w:separator/>
      </w:r>
    </w:p>
  </w:endnote>
  <w:endnote w:type="continuationSeparator" w:id="0">
    <w:p w14:paraId="233718C7" w14:textId="77777777" w:rsidR="00B533A1" w:rsidRDefault="00B533A1" w:rsidP="008D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21E0" w14:textId="77777777" w:rsidR="00B533A1" w:rsidRDefault="00B533A1" w:rsidP="008D4A2A">
      <w:pPr>
        <w:spacing w:after="0" w:line="240" w:lineRule="auto"/>
      </w:pPr>
      <w:r>
        <w:separator/>
      </w:r>
    </w:p>
  </w:footnote>
  <w:footnote w:type="continuationSeparator" w:id="0">
    <w:p w14:paraId="26A07541" w14:textId="77777777" w:rsidR="00B533A1" w:rsidRDefault="00B533A1" w:rsidP="008D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BDD5" w14:textId="77777777" w:rsidR="00181378" w:rsidRDefault="0018137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6E2577" wp14:editId="55A00CE3">
          <wp:simplePos x="0" y="0"/>
          <wp:positionH relativeFrom="column">
            <wp:posOffset>-352425</wp:posOffset>
          </wp:positionH>
          <wp:positionV relativeFrom="paragraph">
            <wp:posOffset>-485775</wp:posOffset>
          </wp:positionV>
          <wp:extent cx="3369945" cy="1009650"/>
          <wp:effectExtent l="0" t="0" r="1905" b="0"/>
          <wp:wrapThrough wrapText="bothSides">
            <wp:wrapPolygon edited="0">
              <wp:start x="0" y="0"/>
              <wp:lineTo x="0" y="21192"/>
              <wp:lineTo x="21490" y="21192"/>
              <wp:lineTo x="2149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4" t="11249" r="50339" b="32526"/>
                  <a:stretch/>
                </pic:blipFill>
                <pic:spPr bwMode="auto">
                  <a:xfrm>
                    <a:off x="0" y="0"/>
                    <a:ext cx="3369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5EB2"/>
    <w:multiLevelType w:val="hybridMultilevel"/>
    <w:tmpl w:val="E514BC94"/>
    <w:lvl w:ilvl="0" w:tplc="51F469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D55"/>
    <w:multiLevelType w:val="multilevel"/>
    <w:tmpl w:val="D75A39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58587221"/>
    <w:multiLevelType w:val="multilevel"/>
    <w:tmpl w:val="EE88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72086ADA"/>
    <w:multiLevelType w:val="hybridMultilevel"/>
    <w:tmpl w:val="3C2CDE88"/>
    <w:lvl w:ilvl="0" w:tplc="58F2C6A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5104612"/>
    <w:multiLevelType w:val="hybridMultilevel"/>
    <w:tmpl w:val="BE0442F2"/>
    <w:lvl w:ilvl="0" w:tplc="D41CED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5BnP/kfATLq6KgFLoG5PYpZpt00IfFn5lO082AEpjvJWVLt2N8I5RX2St39A18h5WX2RNIuX88I1QxrD+vCfXA==" w:salt="1rYMsqn1A1zcudp56OQe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2A"/>
    <w:rsid w:val="00004D86"/>
    <w:rsid w:val="00051785"/>
    <w:rsid w:val="00075FFE"/>
    <w:rsid w:val="000D6DF5"/>
    <w:rsid w:val="000E2234"/>
    <w:rsid w:val="00101A49"/>
    <w:rsid w:val="00164B9A"/>
    <w:rsid w:val="00181378"/>
    <w:rsid w:val="001A1437"/>
    <w:rsid w:val="001F17F7"/>
    <w:rsid w:val="00260DF5"/>
    <w:rsid w:val="00283173"/>
    <w:rsid w:val="00293EFC"/>
    <w:rsid w:val="002A1F1E"/>
    <w:rsid w:val="002B6431"/>
    <w:rsid w:val="002F317A"/>
    <w:rsid w:val="003048E3"/>
    <w:rsid w:val="00317BF3"/>
    <w:rsid w:val="003271DA"/>
    <w:rsid w:val="003A02D1"/>
    <w:rsid w:val="003A6E43"/>
    <w:rsid w:val="003D3CBF"/>
    <w:rsid w:val="003E2CA5"/>
    <w:rsid w:val="004247EE"/>
    <w:rsid w:val="0043753F"/>
    <w:rsid w:val="004518FC"/>
    <w:rsid w:val="00481573"/>
    <w:rsid w:val="005127B6"/>
    <w:rsid w:val="00551ADD"/>
    <w:rsid w:val="005553BA"/>
    <w:rsid w:val="00557820"/>
    <w:rsid w:val="005664E5"/>
    <w:rsid w:val="005E2F05"/>
    <w:rsid w:val="00662BEF"/>
    <w:rsid w:val="0066308C"/>
    <w:rsid w:val="0068749C"/>
    <w:rsid w:val="00696B69"/>
    <w:rsid w:val="006D3CE1"/>
    <w:rsid w:val="006D6A8B"/>
    <w:rsid w:val="00716579"/>
    <w:rsid w:val="00717503"/>
    <w:rsid w:val="00757B2A"/>
    <w:rsid w:val="007D7015"/>
    <w:rsid w:val="007F0426"/>
    <w:rsid w:val="007F210A"/>
    <w:rsid w:val="008258A0"/>
    <w:rsid w:val="00881CC5"/>
    <w:rsid w:val="008963DF"/>
    <w:rsid w:val="008D024C"/>
    <w:rsid w:val="008D4A2A"/>
    <w:rsid w:val="00934644"/>
    <w:rsid w:val="00937FC4"/>
    <w:rsid w:val="00973BAF"/>
    <w:rsid w:val="009F0E19"/>
    <w:rsid w:val="00AB62A3"/>
    <w:rsid w:val="00AD28BF"/>
    <w:rsid w:val="00B25680"/>
    <w:rsid w:val="00B3731E"/>
    <w:rsid w:val="00B41943"/>
    <w:rsid w:val="00B533A1"/>
    <w:rsid w:val="00B85C60"/>
    <w:rsid w:val="00B86F99"/>
    <w:rsid w:val="00BA11D9"/>
    <w:rsid w:val="00BE5ED4"/>
    <w:rsid w:val="00BF3380"/>
    <w:rsid w:val="00BF54A3"/>
    <w:rsid w:val="00BF6D09"/>
    <w:rsid w:val="00C0385A"/>
    <w:rsid w:val="00C04FA2"/>
    <w:rsid w:val="00C43E04"/>
    <w:rsid w:val="00D21DBA"/>
    <w:rsid w:val="00E05378"/>
    <w:rsid w:val="00E0775B"/>
    <w:rsid w:val="00E24C8E"/>
    <w:rsid w:val="00E30CD6"/>
    <w:rsid w:val="00E477A9"/>
    <w:rsid w:val="00E94E9A"/>
    <w:rsid w:val="00EA0E6B"/>
    <w:rsid w:val="00EA2D89"/>
    <w:rsid w:val="00EB2290"/>
    <w:rsid w:val="00F11C93"/>
    <w:rsid w:val="00F23DF9"/>
    <w:rsid w:val="00F26745"/>
    <w:rsid w:val="00F31F8E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F20FF"/>
  <w15:docId w15:val="{988774A8-1BBC-4045-9B50-2E2B686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2A"/>
  </w:style>
  <w:style w:type="paragraph" w:styleId="Footer">
    <w:name w:val="footer"/>
    <w:basedOn w:val="Normal"/>
    <w:link w:val="FooterChar"/>
    <w:uiPriority w:val="99"/>
    <w:unhideWhenUsed/>
    <w:rsid w:val="008D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2A"/>
  </w:style>
  <w:style w:type="paragraph" w:styleId="BalloonText">
    <w:name w:val="Balloon Text"/>
    <w:basedOn w:val="Normal"/>
    <w:link w:val="BalloonTextChar"/>
    <w:uiPriority w:val="99"/>
    <w:semiHidden/>
    <w:unhideWhenUsed/>
    <w:rsid w:val="005E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F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0426"/>
    <w:rPr>
      <w:color w:val="808080"/>
    </w:rPr>
  </w:style>
  <w:style w:type="paragraph" w:styleId="NormalWeb">
    <w:name w:val="Normal (Web)"/>
    <w:basedOn w:val="Normal"/>
    <w:uiPriority w:val="99"/>
    <w:unhideWhenUsed/>
    <w:rsid w:val="001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6229-5331-4C33-B82D-49807800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Vu</dc:creator>
  <cp:lastModifiedBy>VU Pham Linh Phuong</cp:lastModifiedBy>
  <cp:revision>5</cp:revision>
  <dcterms:created xsi:type="dcterms:W3CDTF">2020-12-07T08:57:00Z</dcterms:created>
  <dcterms:modified xsi:type="dcterms:W3CDTF">2021-01-05T05:06:00Z</dcterms:modified>
</cp:coreProperties>
</file>